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9" w:rsidRDefault="007C3976" w:rsidP="00E72776">
      <w:pPr>
        <w:ind w:left="1276"/>
        <w:jc w:val="right"/>
        <w:rPr>
          <w:rFonts w:ascii="Arial" w:hAnsi="Arial" w:cs="Arial"/>
          <w:b/>
          <w:color w:val="595959" w:themeColor="text1" w:themeTint="A6"/>
        </w:rPr>
      </w:pPr>
      <w:r w:rsidRPr="007C3976">
        <w:rPr>
          <w:rFonts w:ascii="Arial" w:hAnsi="Arial" w:cs="Arial"/>
          <w:b/>
          <w:color w:val="595959" w:themeColor="text1" w:themeTint="A6"/>
        </w:rPr>
        <w:t xml:space="preserve">                                                                              </w:t>
      </w:r>
    </w:p>
    <w:p w:rsidR="00FB2D3A" w:rsidRDefault="00FB2D3A" w:rsidP="00324493">
      <w:pPr>
        <w:spacing w:after="0"/>
        <w:rPr>
          <w:rFonts w:ascii="Arial" w:hAnsi="Arial" w:cs="Arial"/>
          <w:b/>
          <w:color w:val="595959" w:themeColor="text1" w:themeTint="A6"/>
          <w:sz w:val="28"/>
          <w:szCs w:val="18"/>
        </w:rPr>
      </w:pPr>
    </w:p>
    <w:p w:rsidR="00C145C1" w:rsidRPr="00C145C1" w:rsidRDefault="00C145C1" w:rsidP="00D14FB6">
      <w:pPr>
        <w:spacing w:after="0"/>
        <w:jc w:val="center"/>
        <w:rPr>
          <w:rFonts w:ascii="Arial" w:hAnsi="Arial" w:cs="Arial"/>
          <w:b/>
          <w:color w:val="595959" w:themeColor="text1" w:themeTint="A6"/>
          <w:sz w:val="24"/>
          <w:szCs w:val="18"/>
        </w:rPr>
      </w:pPr>
    </w:p>
    <w:p w:rsidR="00A15233" w:rsidRPr="00254688" w:rsidRDefault="00A15233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</w:rPr>
      </w:pPr>
      <w:r w:rsidRPr="00254688">
        <w:rPr>
          <w:rFonts w:ascii="Arial Narrow" w:hAnsi="Arial Narrow" w:cs="Arial"/>
          <w:b/>
          <w:color w:val="595959" w:themeColor="text1" w:themeTint="A6"/>
        </w:rPr>
        <w:t>MINUTA</w:t>
      </w:r>
    </w:p>
    <w:p w:rsidR="003D2F18" w:rsidRDefault="003D2F18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</w:rPr>
      </w:pPr>
      <w:r w:rsidRPr="00254688">
        <w:rPr>
          <w:rFonts w:ascii="Arial Narrow" w:hAnsi="Arial Narrow" w:cs="Arial"/>
          <w:b/>
          <w:color w:val="595959" w:themeColor="text1" w:themeTint="A6"/>
        </w:rPr>
        <w:t>Consejo de Desarrollo Social y Participación Ciudadana</w:t>
      </w:r>
    </w:p>
    <w:p w:rsidR="00AC4232" w:rsidRPr="00254688" w:rsidRDefault="00446F02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</w:rPr>
      </w:pPr>
      <w:r>
        <w:rPr>
          <w:rFonts w:ascii="Arial Narrow" w:hAnsi="Arial Narrow" w:cs="Arial"/>
          <w:b/>
          <w:color w:val="595959" w:themeColor="text1" w:themeTint="A6"/>
        </w:rPr>
        <w:t>Reunión</w:t>
      </w:r>
      <w:r w:rsidR="00A46920">
        <w:rPr>
          <w:rFonts w:ascii="Arial Narrow" w:hAnsi="Arial Narrow" w:cs="Arial"/>
          <w:b/>
          <w:color w:val="595959" w:themeColor="text1" w:themeTint="A6"/>
        </w:rPr>
        <w:t xml:space="preserve"> de la</w:t>
      </w:r>
      <w:r>
        <w:rPr>
          <w:rFonts w:ascii="Arial Narrow" w:hAnsi="Arial Narrow" w:cs="Arial"/>
          <w:b/>
          <w:color w:val="595959" w:themeColor="text1" w:themeTint="A6"/>
        </w:rPr>
        <w:t xml:space="preserve"> Comisión de </w:t>
      </w:r>
      <w:r w:rsidR="00AC4232">
        <w:rPr>
          <w:rFonts w:ascii="Arial Narrow" w:hAnsi="Arial Narrow" w:cs="Arial"/>
          <w:b/>
          <w:color w:val="595959" w:themeColor="text1" w:themeTint="A6"/>
        </w:rPr>
        <w:t>Personas</w:t>
      </w:r>
      <w:r>
        <w:rPr>
          <w:rFonts w:ascii="Arial Narrow" w:hAnsi="Arial Narrow" w:cs="Arial"/>
          <w:b/>
          <w:color w:val="595959" w:themeColor="text1" w:themeTint="A6"/>
        </w:rPr>
        <w:t xml:space="preserve"> </w:t>
      </w:r>
      <w:r w:rsidR="00AC4232">
        <w:rPr>
          <w:rFonts w:ascii="Arial Narrow" w:hAnsi="Arial Narrow" w:cs="Arial"/>
          <w:b/>
          <w:color w:val="595959" w:themeColor="text1" w:themeTint="A6"/>
        </w:rPr>
        <w:t>Mayores</w:t>
      </w:r>
    </w:p>
    <w:p w:rsidR="00A15233" w:rsidRPr="00254688" w:rsidRDefault="00A15233" w:rsidP="001363A3">
      <w:pPr>
        <w:spacing w:after="0"/>
        <w:rPr>
          <w:rFonts w:ascii="Arial Narrow" w:hAnsi="Arial Narrow" w:cs="Arial"/>
          <w:b/>
          <w:color w:val="595959" w:themeColor="text1" w:themeTint="A6"/>
        </w:rPr>
      </w:pPr>
    </w:p>
    <w:p w:rsidR="003D2F18" w:rsidRPr="00254688" w:rsidRDefault="003D2F18" w:rsidP="001363A3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AE1387" w:rsidP="00C145C1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Fecha.- </w:t>
      </w:r>
      <w:r w:rsidR="00F937B4">
        <w:rPr>
          <w:rFonts w:ascii="Arial Narrow" w:hAnsi="Arial Narrow" w:cs="Helvetica"/>
          <w:color w:val="212121"/>
          <w:shd w:val="clear" w:color="auto" w:fill="FFFFFF"/>
        </w:rPr>
        <w:t>jueves 22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 de </w:t>
      </w:r>
      <w:r w:rsidR="00254688" w:rsidRPr="00254688">
        <w:rPr>
          <w:rFonts w:ascii="Arial Narrow" w:hAnsi="Arial Narrow" w:cs="Helvetica"/>
          <w:color w:val="212121"/>
          <w:shd w:val="clear" w:color="auto" w:fill="FFFFFF"/>
        </w:rPr>
        <w:t>marzo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 de 2018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Hora.- </w:t>
      </w:r>
      <w:r w:rsidR="00F937B4">
        <w:rPr>
          <w:rFonts w:ascii="Arial Narrow" w:hAnsi="Arial Narrow" w:cs="Helvetica"/>
          <w:color w:val="212121"/>
          <w:shd w:val="clear" w:color="auto" w:fill="FFFFFF"/>
        </w:rPr>
        <w:t>10</w:t>
      </w:r>
      <w:r w:rsidR="00254688" w:rsidRPr="00254688">
        <w:rPr>
          <w:rFonts w:ascii="Arial Narrow" w:hAnsi="Arial Narrow" w:cs="Helvetica"/>
          <w:color w:val="212121"/>
          <w:shd w:val="clear" w:color="auto" w:fill="FFFFFF"/>
        </w:rPr>
        <w:t xml:space="preserve">:00 </w:t>
      </w:r>
      <w:proofErr w:type="spellStart"/>
      <w:r w:rsidR="00254688" w:rsidRPr="00254688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="00254688" w:rsidRPr="00254688">
        <w:rPr>
          <w:rFonts w:ascii="Arial Narrow" w:hAnsi="Arial Narrow" w:cs="Helvetica"/>
          <w:color w:val="212121"/>
          <w:shd w:val="clear" w:color="auto" w:fill="FFFFFF"/>
        </w:rPr>
        <w:t xml:space="preserve"> a 12:00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 w:rsidRPr="00254688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Pr="00254688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Lugar.-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Sala de Juntas </w:t>
      </w:r>
      <w:r w:rsidR="00254688" w:rsidRPr="00254688">
        <w:rPr>
          <w:rFonts w:ascii="Arial Narrow" w:hAnsi="Arial Narrow" w:cs="Helvetica"/>
          <w:color w:val="212121"/>
          <w:shd w:val="clear" w:color="auto" w:fill="FFFFFF"/>
        </w:rPr>
        <w:t>Central de la Secretaría</w:t>
      </w:r>
    </w:p>
    <w:p w:rsidR="00AE1387" w:rsidRPr="00254688" w:rsidRDefault="00AE1387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15233" w:rsidRPr="00254688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articipantes:</w:t>
      </w:r>
      <w:bookmarkStart w:id="0" w:name="_GoBack"/>
      <w:bookmarkEnd w:id="0"/>
    </w:p>
    <w:p w:rsidR="00A15233" w:rsidRPr="00254688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254688" w:rsidRPr="00AC4232" w:rsidRDefault="00AC4232" w:rsidP="00AC4232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AC4232">
        <w:rPr>
          <w:rFonts w:ascii="Arial Narrow" w:hAnsi="Arial Narrow" w:cs="Helvetica"/>
          <w:color w:val="212121"/>
          <w:shd w:val="clear" w:color="auto" w:fill="FFFFFF"/>
        </w:rPr>
        <w:t xml:space="preserve">Jesús Estrada </w:t>
      </w:r>
      <w:proofErr w:type="spellStart"/>
      <w:r w:rsidRPr="00AC4232">
        <w:rPr>
          <w:rFonts w:ascii="Arial Narrow" w:hAnsi="Arial Narrow" w:cs="Helvetica"/>
          <w:color w:val="212121"/>
          <w:shd w:val="clear" w:color="auto" w:fill="FFFFFF"/>
        </w:rPr>
        <w:t>Ayub</w:t>
      </w:r>
      <w:proofErr w:type="spellEnd"/>
      <w:r w:rsidRPr="00AC4232">
        <w:rPr>
          <w:rFonts w:ascii="Arial Narrow" w:hAnsi="Arial Narrow" w:cs="Helvetica"/>
          <w:color w:val="212121"/>
          <w:shd w:val="clear" w:color="auto" w:fill="FFFFFF"/>
        </w:rPr>
        <w:t xml:space="preserve">-Caminar en Armonía A. C. </w:t>
      </w:r>
    </w:p>
    <w:p w:rsidR="00AC4232" w:rsidRDefault="00AC4232" w:rsidP="00AC4232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AC4232">
        <w:rPr>
          <w:rFonts w:ascii="Arial Narrow" w:hAnsi="Arial Narrow" w:cs="Helvetica"/>
          <w:color w:val="212121"/>
          <w:shd w:val="clear" w:color="auto" w:fill="FFFFFF"/>
        </w:rPr>
        <w:t>María Dolores Hidalgo-</w:t>
      </w:r>
      <w:r w:rsidR="003520CB" w:rsidRPr="003520CB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3520CB">
        <w:rPr>
          <w:rFonts w:ascii="Arial Narrow" w:hAnsi="Arial Narrow" w:cs="Helvetica"/>
          <w:color w:val="212121"/>
          <w:shd w:val="clear" w:color="auto" w:fill="FFFFFF"/>
        </w:rPr>
        <w:t>Dirección de Grupos Vulnerables y Prevención a la Discriminación</w:t>
      </w:r>
    </w:p>
    <w:p w:rsidR="00AC4232" w:rsidRDefault="00AC4232" w:rsidP="00AC4232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COLEF-Dra. Cecilia Sarabia-Videoconferencia </w:t>
      </w:r>
    </w:p>
    <w:p w:rsidR="00AC4232" w:rsidRDefault="00AC4232" w:rsidP="00AC4232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Lina Portillo-</w:t>
      </w:r>
      <w:r w:rsidRPr="00AC4232">
        <w:rPr>
          <w:rFonts w:ascii="Arial Narrow" w:hAnsi="Arial Narrow" w:cs="Helvetica"/>
          <w:color w:val="212121"/>
          <w:shd w:val="clear" w:color="auto" w:fill="FFFFFF"/>
        </w:rPr>
        <w:t>Club de la Tercera Edad Época de Oro  A.C.</w:t>
      </w:r>
      <w:r>
        <w:rPr>
          <w:rFonts w:ascii="Arial Narrow" w:hAnsi="Arial Narrow" w:cs="Helvetica"/>
          <w:color w:val="212121"/>
          <w:shd w:val="clear" w:color="auto" w:fill="FFFFFF"/>
        </w:rPr>
        <w:t>-Videoconferencia</w:t>
      </w:r>
    </w:p>
    <w:p w:rsidR="00AC4232" w:rsidRDefault="00AC4232" w:rsidP="00AC4232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AC4232">
        <w:rPr>
          <w:rFonts w:ascii="Arial Narrow" w:hAnsi="Arial Narrow" w:cs="Helvetica"/>
          <w:color w:val="212121"/>
          <w:shd w:val="clear" w:color="auto" w:fill="FFFFFF"/>
        </w:rPr>
        <w:t>Griselda Martínez</w:t>
      </w:r>
      <w:r>
        <w:rPr>
          <w:rFonts w:ascii="Arial Narrow" w:hAnsi="Arial Narrow" w:cs="Helvetica"/>
          <w:color w:val="212121"/>
          <w:shd w:val="clear" w:color="auto" w:fill="FFFFFF"/>
        </w:rPr>
        <w:t>-</w:t>
      </w:r>
      <w:r w:rsidRPr="00AC4232">
        <w:rPr>
          <w:rFonts w:ascii="Arial Narrow" w:hAnsi="Arial Narrow" w:cs="Helvetica"/>
          <w:color w:val="212121"/>
          <w:shd w:val="clear" w:color="auto" w:fill="FFFFFF"/>
        </w:rPr>
        <w:t>Fundación Pedro Zaragoza, A.C.</w:t>
      </w:r>
      <w:r>
        <w:rPr>
          <w:rFonts w:ascii="Arial Narrow" w:hAnsi="Arial Narrow" w:cs="Helvetica"/>
          <w:color w:val="212121"/>
          <w:shd w:val="clear" w:color="auto" w:fill="FFFFFF"/>
        </w:rPr>
        <w:t>-</w:t>
      </w:r>
      <w:r>
        <w:rPr>
          <w:rFonts w:ascii="Arial Narrow" w:hAnsi="Arial Narrow" w:cs="Helvetica"/>
          <w:color w:val="212121"/>
          <w:shd w:val="clear" w:color="auto" w:fill="FFFFFF"/>
        </w:rPr>
        <w:t>Videoconferencia</w:t>
      </w:r>
    </w:p>
    <w:p w:rsidR="00F3795C" w:rsidRDefault="00F3795C" w:rsidP="00AC4232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Mtra. Paola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Contestabile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Frayre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>-Jefa del Dpto. de Política y Enlace Social</w:t>
      </w:r>
    </w:p>
    <w:p w:rsidR="00AC4232" w:rsidRPr="00AC4232" w:rsidRDefault="00AC4232" w:rsidP="00AC4232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3D2F1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untos tratados:</w:t>
      </w:r>
    </w:p>
    <w:p w:rsidR="00254688" w:rsidRPr="00254688" w:rsidRDefault="0025468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C4232" w:rsidRPr="00951729" w:rsidRDefault="00AC4232" w:rsidP="00AC4232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951729">
        <w:rPr>
          <w:rFonts w:ascii="Arial Narrow" w:hAnsi="Arial Narrow"/>
        </w:rPr>
        <w:t>Seguimiento de los acuerdos de la reunión del 23 de enero de 2018</w:t>
      </w:r>
    </w:p>
    <w:p w:rsidR="00AC4232" w:rsidRPr="00951729" w:rsidRDefault="00AC4232" w:rsidP="00AC4232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951729">
        <w:rPr>
          <w:rFonts w:ascii="Arial Narrow" w:hAnsi="Arial Narrow"/>
        </w:rPr>
        <w:t>Selección de Coordinador/a de la Comisión</w:t>
      </w:r>
    </w:p>
    <w:p w:rsidR="00254688" w:rsidRPr="00AC4232" w:rsidRDefault="00254688" w:rsidP="00AC4232">
      <w:pPr>
        <w:spacing w:after="0"/>
        <w:ind w:left="36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E1387" w:rsidRPr="00254688" w:rsidRDefault="00AE1387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Acuerdos:</w:t>
      </w:r>
      <w:r w:rsidR="00F11DA1"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254688" w:rsidRPr="00254688" w:rsidRDefault="0025468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254688" w:rsidRDefault="00F937B4" w:rsidP="00254688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F937B4">
        <w:rPr>
          <w:rFonts w:ascii="Arial Narrow" w:hAnsi="Arial Narrow" w:cs="Helvetica"/>
          <w:color w:val="212121"/>
          <w:shd w:val="clear" w:color="auto" w:fill="FFFFFF"/>
        </w:rPr>
        <w:t>Por parte del Dpto. de Política y Enlace Social se acordó mandar la presentació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n de la reunión del </w:t>
      </w:r>
      <w:r w:rsidR="00FC5C15">
        <w:rPr>
          <w:rFonts w:ascii="Arial Narrow" w:hAnsi="Arial Narrow" w:cs="Helvetica"/>
          <w:color w:val="212121"/>
          <w:shd w:val="clear" w:color="auto" w:fill="FFFFFF"/>
        </w:rPr>
        <w:t xml:space="preserve">pasado </w:t>
      </w:r>
      <w:r>
        <w:rPr>
          <w:rFonts w:ascii="Arial Narrow" w:hAnsi="Arial Narrow" w:cs="Helvetica"/>
          <w:color w:val="212121"/>
          <w:shd w:val="clear" w:color="auto" w:fill="FFFFFF"/>
        </w:rPr>
        <w:t>23 de enero, asimismo se hará llegar la información de los Progra</w:t>
      </w:r>
      <w:r w:rsidR="00AC4232">
        <w:rPr>
          <w:rFonts w:ascii="Arial Narrow" w:hAnsi="Arial Narrow" w:cs="Helvetica"/>
          <w:color w:val="212121"/>
          <w:shd w:val="clear" w:color="auto" w:fill="FFFFFF"/>
        </w:rPr>
        <w:t>mas</w:t>
      </w:r>
      <w:r w:rsidR="006308F5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252159" w:rsidRPr="00F937B4" w:rsidRDefault="00252159" w:rsidP="00254688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El </w:t>
      </w:r>
      <w:r w:rsidRPr="00F937B4">
        <w:rPr>
          <w:rFonts w:ascii="Arial Narrow" w:hAnsi="Arial Narrow" w:cs="Helvetica"/>
          <w:color w:val="212121"/>
          <w:shd w:val="clear" w:color="auto" w:fill="FFFFFF"/>
        </w:rPr>
        <w:t>Dpto. de Política y Enlace Social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 enviará por correo el directorio de la Comisión.</w:t>
      </w:r>
    </w:p>
    <w:p w:rsidR="00254688" w:rsidRPr="006308F5" w:rsidRDefault="005A5D35" w:rsidP="006308F5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Se acordó elegir 2 </w:t>
      </w:r>
      <w:r w:rsidRPr="00951729">
        <w:rPr>
          <w:rFonts w:ascii="Arial Narrow" w:hAnsi="Arial Narrow"/>
        </w:rPr>
        <w:t>Coordinador</w:t>
      </w:r>
      <w:r>
        <w:rPr>
          <w:rFonts w:ascii="Arial Narrow" w:hAnsi="Arial Narrow"/>
        </w:rPr>
        <w:t>es</w:t>
      </w:r>
      <w:r w:rsidRPr="009517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 región para el equipo directivo de la Comisión</w:t>
      </w:r>
      <w:r w:rsidR="00FC5C1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ara Cd. Juárez </w:t>
      </w:r>
      <w:r w:rsidR="006308F5">
        <w:rPr>
          <w:rFonts w:ascii="Arial Narrow" w:hAnsi="Arial Narrow" w:cs="Helvetica"/>
          <w:color w:val="212121"/>
          <w:shd w:val="clear" w:color="auto" w:fill="FFFFFF"/>
        </w:rPr>
        <w:t xml:space="preserve">será Lina Portillo de </w:t>
      </w:r>
      <w:r w:rsidR="006308F5" w:rsidRPr="006308F5">
        <w:rPr>
          <w:rFonts w:ascii="Arial Narrow" w:hAnsi="Arial Narrow" w:cs="Helvetica"/>
          <w:color w:val="212121"/>
          <w:shd w:val="clear" w:color="auto" w:fill="FFFFFF"/>
        </w:rPr>
        <w:t>Club de la Tercera Edad Época de Oro  A.C.</w:t>
      </w:r>
      <w:r>
        <w:rPr>
          <w:rFonts w:ascii="Arial Narrow" w:hAnsi="Arial Narrow" w:cs="Helvetica"/>
          <w:color w:val="212121"/>
          <w:shd w:val="clear" w:color="auto" w:fill="FFFFFF"/>
        </w:rPr>
        <w:t>,  para Chihuahua está pendiente seleccionar.</w:t>
      </w:r>
    </w:p>
    <w:p w:rsidR="00254688" w:rsidRPr="006308F5" w:rsidRDefault="006308F5" w:rsidP="00254688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6308F5">
        <w:rPr>
          <w:rFonts w:ascii="Arial Narrow" w:hAnsi="Arial Narrow" w:cs="Helvetica"/>
          <w:color w:val="212121"/>
          <w:shd w:val="clear" w:color="auto" w:fill="FFFFFF"/>
        </w:rPr>
        <w:t xml:space="preserve">Las reuniones </w:t>
      </w:r>
      <w:r w:rsidR="005A5D35">
        <w:rPr>
          <w:rFonts w:ascii="Arial Narrow" w:hAnsi="Arial Narrow" w:cs="Helvetica"/>
          <w:color w:val="212121"/>
          <w:shd w:val="clear" w:color="auto" w:fill="FFFFFF"/>
        </w:rPr>
        <w:t>ordinarias de la comisión se llevarán a cabo cada dos meses,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 la próxima reunión </w:t>
      </w:r>
      <w:r w:rsidR="005A5D35">
        <w:rPr>
          <w:rFonts w:ascii="Arial Narrow" w:hAnsi="Arial Narrow" w:cs="Helvetica"/>
          <w:color w:val="212121"/>
          <w:shd w:val="clear" w:color="auto" w:fill="FFFFFF"/>
        </w:rPr>
        <w:t>será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 el </w:t>
      </w:r>
      <w:r w:rsidRPr="006308F5">
        <w:rPr>
          <w:rFonts w:ascii="Arial Narrow" w:hAnsi="Arial Narrow" w:cs="Helvetica"/>
          <w:b/>
          <w:color w:val="212121"/>
          <w:shd w:val="clear" w:color="auto" w:fill="FFFFFF"/>
        </w:rPr>
        <w:t>martes 22 de mayo.</w:t>
      </w:r>
    </w:p>
    <w:p w:rsidR="00324493" w:rsidRDefault="00BA3937" w:rsidP="00D14FB6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Las reuniones para la revisión de casos especiales se realizarán el segundo martes de cada mes, s</w:t>
      </w:r>
      <w:r w:rsidR="006308F5" w:rsidRPr="00951729">
        <w:rPr>
          <w:rFonts w:ascii="Arial Narrow" w:hAnsi="Arial Narrow" w:cs="Helvetica"/>
          <w:color w:val="212121"/>
          <w:shd w:val="clear" w:color="auto" w:fill="FFFFFF"/>
        </w:rPr>
        <w:t xml:space="preserve">e verificará con la </w:t>
      </w:r>
      <w:r w:rsidR="005A5D35">
        <w:rPr>
          <w:rFonts w:ascii="Arial Narrow" w:hAnsi="Arial Narrow" w:cs="Helvetica"/>
          <w:color w:val="212121"/>
          <w:shd w:val="clear" w:color="auto" w:fill="FFFFFF"/>
        </w:rPr>
        <w:t>Dirección de Grupos Vulnerables y Prevención a la Discriminación</w:t>
      </w:r>
      <w:r w:rsidR="00951729">
        <w:rPr>
          <w:rFonts w:ascii="Arial Narrow" w:hAnsi="Arial Narrow" w:cs="Helvetica"/>
          <w:color w:val="212121"/>
          <w:shd w:val="clear" w:color="auto" w:fill="FFFFFF"/>
        </w:rPr>
        <w:t xml:space="preserve"> si la próxima reunión 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puede ser el 10 </w:t>
      </w:r>
      <w:r w:rsidR="00951729">
        <w:rPr>
          <w:rFonts w:ascii="Arial Narrow" w:hAnsi="Arial Narrow" w:cs="Helvetica"/>
          <w:color w:val="212121"/>
          <w:shd w:val="clear" w:color="auto" w:fill="FFFFFF"/>
        </w:rPr>
        <w:t>o 17 de abril.</w:t>
      </w:r>
      <w:r w:rsidR="005A5D35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</w:p>
    <w:p w:rsidR="00951729" w:rsidRPr="00BA3937" w:rsidRDefault="00951729" w:rsidP="00BA3937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Las reuniones serán de 9:00 a 11:00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>.</w:t>
      </w:r>
    </w:p>
    <w:sectPr w:rsidR="00951729" w:rsidRPr="00BA3937" w:rsidSect="00270325">
      <w:headerReference w:type="default" r:id="rId9"/>
      <w:footerReference w:type="default" r:id="rId1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00" w:rsidRDefault="00CE1C00" w:rsidP="00833CE4">
      <w:pPr>
        <w:spacing w:after="0" w:line="240" w:lineRule="auto"/>
      </w:pPr>
      <w:r>
        <w:separator/>
      </w:r>
    </w:p>
  </w:endnote>
  <w:endnote w:type="continuationSeparator" w:id="0">
    <w:p w:rsidR="00CE1C00" w:rsidRDefault="00CE1C00" w:rsidP="0083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A7" w:rsidRDefault="00EC43A7" w:rsidP="006B0BEC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833CE4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0D03BB">
    <w:pPr>
      <w:pStyle w:val="Encabezado"/>
      <w:jc w:val="right"/>
    </w:pPr>
  </w:p>
  <w:p w:rsidR="002E2DF0" w:rsidRDefault="002E2DF0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CA38E2" w:rsidRDefault="00CA38E2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CA38E2" w:rsidRDefault="00CA38E2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833CE4" w:rsidRPr="00833CE4" w:rsidRDefault="00833CE4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00" w:rsidRDefault="00CE1C00" w:rsidP="00833CE4">
      <w:pPr>
        <w:spacing w:after="0" w:line="240" w:lineRule="auto"/>
      </w:pPr>
      <w:r>
        <w:separator/>
      </w:r>
    </w:p>
  </w:footnote>
  <w:footnote w:type="continuationSeparator" w:id="0">
    <w:p w:rsidR="00CE1C00" w:rsidRDefault="00CE1C00" w:rsidP="0083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5023"/>
      <w:docPartObj>
        <w:docPartGallery w:val="Page Numbers (Top of Page)"/>
        <w:docPartUnique/>
      </w:docPartObj>
    </w:sdtPr>
    <w:sdtEndPr/>
    <w:sdtContent>
      <w:p w:rsidR="003611D9" w:rsidRDefault="000D03BB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5118F076" wp14:editId="44CDC8E4">
              <wp:simplePos x="0" y="0"/>
              <wp:positionH relativeFrom="column">
                <wp:posOffset>-1089660</wp:posOffset>
              </wp:positionH>
              <wp:positionV relativeFrom="paragraph">
                <wp:posOffset>-173356</wp:posOffset>
              </wp:positionV>
              <wp:extent cx="7743825" cy="9763125"/>
              <wp:effectExtent l="0" t="0" r="9525" b="9525"/>
              <wp:wrapNone/>
              <wp:docPr id="2" name="Imagen 2" descr="C:\Users\aolivasg\Desktop\2016-2021\Imagen Amanece para todos\Oficios\formata a una tinta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livasg\Desktop\2016-2021\Imagen Amanece para todos\Oficios\formata a una tinta copi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84" t="4375" r="984" b="3492"/>
                      <a:stretch/>
                    </pic:blipFill>
                    <pic:spPr bwMode="auto">
                      <a:xfrm>
                        <a:off x="0" y="0"/>
                        <a:ext cx="7743825" cy="976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33CE4" w:rsidRDefault="00833CE4" w:rsidP="00833CE4">
    <w:pPr>
      <w:pStyle w:val="Encabezado"/>
      <w:jc w:val="right"/>
      <w:rPr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FA9"/>
    <w:multiLevelType w:val="hybridMultilevel"/>
    <w:tmpl w:val="0658B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96A4F"/>
    <w:multiLevelType w:val="hybridMultilevel"/>
    <w:tmpl w:val="86F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5B2F"/>
    <w:multiLevelType w:val="hybridMultilevel"/>
    <w:tmpl w:val="BA723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F4"/>
    <w:multiLevelType w:val="hybridMultilevel"/>
    <w:tmpl w:val="25441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15A55"/>
    <w:multiLevelType w:val="hybridMultilevel"/>
    <w:tmpl w:val="8682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123E6"/>
    <w:multiLevelType w:val="hybridMultilevel"/>
    <w:tmpl w:val="DD72DB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421BAB"/>
    <w:multiLevelType w:val="hybridMultilevel"/>
    <w:tmpl w:val="2FF2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6FE"/>
    <w:multiLevelType w:val="hybridMultilevel"/>
    <w:tmpl w:val="8B16604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E3E49E7"/>
    <w:multiLevelType w:val="hybridMultilevel"/>
    <w:tmpl w:val="0A443FC4"/>
    <w:lvl w:ilvl="0" w:tplc="F508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551A6"/>
    <w:multiLevelType w:val="hybridMultilevel"/>
    <w:tmpl w:val="4804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B2A39"/>
    <w:multiLevelType w:val="hybridMultilevel"/>
    <w:tmpl w:val="15E67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4"/>
    <w:rsid w:val="000B486F"/>
    <w:rsid w:val="000C0450"/>
    <w:rsid w:val="000C4667"/>
    <w:rsid w:val="000D03BB"/>
    <w:rsid w:val="001363A3"/>
    <w:rsid w:val="001E56FB"/>
    <w:rsid w:val="001F38F8"/>
    <w:rsid w:val="00252159"/>
    <w:rsid w:val="00254688"/>
    <w:rsid w:val="00266542"/>
    <w:rsid w:val="00270325"/>
    <w:rsid w:val="0027750C"/>
    <w:rsid w:val="00294FAB"/>
    <w:rsid w:val="002955B2"/>
    <w:rsid w:val="002B2E10"/>
    <w:rsid w:val="002B5F4E"/>
    <w:rsid w:val="002E2DF0"/>
    <w:rsid w:val="002E4758"/>
    <w:rsid w:val="002F0609"/>
    <w:rsid w:val="00324493"/>
    <w:rsid w:val="0033468E"/>
    <w:rsid w:val="00336E37"/>
    <w:rsid w:val="003520CB"/>
    <w:rsid w:val="003611D9"/>
    <w:rsid w:val="00371627"/>
    <w:rsid w:val="00382122"/>
    <w:rsid w:val="003C6BF9"/>
    <w:rsid w:val="003D0884"/>
    <w:rsid w:val="003D2F18"/>
    <w:rsid w:val="00446DF1"/>
    <w:rsid w:val="00446F02"/>
    <w:rsid w:val="00492F6F"/>
    <w:rsid w:val="004A0954"/>
    <w:rsid w:val="004B1140"/>
    <w:rsid w:val="004E55E3"/>
    <w:rsid w:val="00520457"/>
    <w:rsid w:val="005532BC"/>
    <w:rsid w:val="005A5D35"/>
    <w:rsid w:val="006177AA"/>
    <w:rsid w:val="006308F5"/>
    <w:rsid w:val="00686229"/>
    <w:rsid w:val="006B0BEC"/>
    <w:rsid w:val="006F72D2"/>
    <w:rsid w:val="00702BFE"/>
    <w:rsid w:val="00704088"/>
    <w:rsid w:val="0073015F"/>
    <w:rsid w:val="00766C7E"/>
    <w:rsid w:val="0078164D"/>
    <w:rsid w:val="0078496F"/>
    <w:rsid w:val="007C3976"/>
    <w:rsid w:val="007C64D7"/>
    <w:rsid w:val="007C77A0"/>
    <w:rsid w:val="007E40AF"/>
    <w:rsid w:val="007F584C"/>
    <w:rsid w:val="0081614B"/>
    <w:rsid w:val="0082004C"/>
    <w:rsid w:val="00820AD2"/>
    <w:rsid w:val="00833CE4"/>
    <w:rsid w:val="0089179F"/>
    <w:rsid w:val="008B7C46"/>
    <w:rsid w:val="008E02C9"/>
    <w:rsid w:val="00951729"/>
    <w:rsid w:val="00951A6D"/>
    <w:rsid w:val="00955959"/>
    <w:rsid w:val="00992282"/>
    <w:rsid w:val="009D4A83"/>
    <w:rsid w:val="009F2AE2"/>
    <w:rsid w:val="00A0202C"/>
    <w:rsid w:val="00A15233"/>
    <w:rsid w:val="00A34B0D"/>
    <w:rsid w:val="00A358C2"/>
    <w:rsid w:val="00A46920"/>
    <w:rsid w:val="00A75AA4"/>
    <w:rsid w:val="00AA7938"/>
    <w:rsid w:val="00AA7FF5"/>
    <w:rsid w:val="00AB481E"/>
    <w:rsid w:val="00AC4232"/>
    <w:rsid w:val="00AE1387"/>
    <w:rsid w:val="00B64BDC"/>
    <w:rsid w:val="00BA3937"/>
    <w:rsid w:val="00BC5D85"/>
    <w:rsid w:val="00C145C1"/>
    <w:rsid w:val="00C8548F"/>
    <w:rsid w:val="00CA38E2"/>
    <w:rsid w:val="00CE1C00"/>
    <w:rsid w:val="00D025B5"/>
    <w:rsid w:val="00D14FB6"/>
    <w:rsid w:val="00D70606"/>
    <w:rsid w:val="00D70810"/>
    <w:rsid w:val="00D70D86"/>
    <w:rsid w:val="00D81313"/>
    <w:rsid w:val="00DE3CDA"/>
    <w:rsid w:val="00DE765C"/>
    <w:rsid w:val="00E678BC"/>
    <w:rsid w:val="00E711F5"/>
    <w:rsid w:val="00E72776"/>
    <w:rsid w:val="00E87173"/>
    <w:rsid w:val="00EA3FC3"/>
    <w:rsid w:val="00EB6371"/>
    <w:rsid w:val="00EC43A7"/>
    <w:rsid w:val="00EC6309"/>
    <w:rsid w:val="00F11DA1"/>
    <w:rsid w:val="00F154C6"/>
    <w:rsid w:val="00F3795C"/>
    <w:rsid w:val="00F422F4"/>
    <w:rsid w:val="00F55611"/>
    <w:rsid w:val="00F55BAF"/>
    <w:rsid w:val="00F70BD2"/>
    <w:rsid w:val="00F73240"/>
    <w:rsid w:val="00F937B4"/>
    <w:rsid w:val="00FB2D3A"/>
    <w:rsid w:val="00FC5C15"/>
    <w:rsid w:val="00FD1315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2126-B0B4-4CB4-A64B-7DAE1662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idee Porras Rangel</dc:creator>
  <cp:lastModifiedBy>Ivonne Porras Rangel</cp:lastModifiedBy>
  <cp:revision>11</cp:revision>
  <cp:lastPrinted>2018-01-23T09:46:00Z</cp:lastPrinted>
  <dcterms:created xsi:type="dcterms:W3CDTF">2018-03-23T20:08:00Z</dcterms:created>
  <dcterms:modified xsi:type="dcterms:W3CDTF">2018-03-23T20:56:00Z</dcterms:modified>
</cp:coreProperties>
</file>